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齐生与王若飞  大型电视连续剧</w:t>
      </w:r>
    </w:p>
    <w:p>
      <w:r>
        <w:t>作者：王蔚桦著</w:t>
      </w:r>
    </w:p>
    <w:p>
      <w:r>
        <w:t>出版社：贵阳：贵州教育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黄齐生与王若飞  大型电视连续剧 评论地址：https://www.jiaokey.com/book/detail/120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